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06541" w14:textId="3A66741E" w:rsidR="0015409F" w:rsidRDefault="0015409F">
      <w:r>
        <w:t xml:space="preserve">Os valores no topo da tabela representam o dano da arma, enquanto os valores dentro das células o intervalo do </w:t>
      </w:r>
      <w:proofErr w:type="spellStart"/>
      <w:r>
        <w:t>randomizador</w:t>
      </w:r>
      <w:proofErr w:type="spellEnd"/>
      <w:r>
        <w:t>.</w:t>
      </w:r>
      <w:bookmarkStart w:id="0" w:name="_GoBack"/>
      <w:bookmarkEnd w:id="0"/>
    </w:p>
    <w:p w14:paraId="1B195F75" w14:textId="77777777" w:rsidR="0015409F" w:rsidRDefault="0015409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18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1317"/>
      </w:tblGrid>
      <w:tr w:rsidR="00836866" w14:paraId="6897A0A7" w14:textId="77777777" w:rsidTr="0015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5E44AEB" w14:textId="77777777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5" w:type="dxa"/>
          </w:tcPr>
          <w:p w14:paraId="721AE400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695" w:type="dxa"/>
          </w:tcPr>
          <w:p w14:paraId="0CA9C18C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14:paraId="6772E0EA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14:paraId="3D2B4EAB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14:paraId="4175D1E9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694" w:type="dxa"/>
          </w:tcPr>
          <w:p w14:paraId="60029EAD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694" w:type="dxa"/>
          </w:tcPr>
          <w:p w14:paraId="5F8E342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694" w:type="dxa"/>
          </w:tcPr>
          <w:p w14:paraId="6D74A0AD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14:paraId="2E44F021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694" w:type="dxa"/>
          </w:tcPr>
          <w:p w14:paraId="25BCEF64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694" w:type="dxa"/>
          </w:tcPr>
          <w:p w14:paraId="5C389B27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694" w:type="dxa"/>
          </w:tcPr>
          <w:p w14:paraId="02A5207B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694" w:type="dxa"/>
          </w:tcPr>
          <w:p w14:paraId="13DBC516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694" w:type="dxa"/>
          </w:tcPr>
          <w:p w14:paraId="71248B86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694" w:type="dxa"/>
          </w:tcPr>
          <w:p w14:paraId="22097CC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694" w:type="dxa"/>
          </w:tcPr>
          <w:p w14:paraId="6105BEA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694" w:type="dxa"/>
          </w:tcPr>
          <w:p w14:paraId="3470FCDE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694" w:type="dxa"/>
          </w:tcPr>
          <w:p w14:paraId="6DA19A73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694" w:type="dxa"/>
          </w:tcPr>
          <w:p w14:paraId="6BAF2AC1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 xml:space="preserve">19 </w:t>
            </w:r>
          </w:p>
        </w:tc>
        <w:tc>
          <w:tcPr>
            <w:tcW w:w="694" w:type="dxa"/>
          </w:tcPr>
          <w:p w14:paraId="3A082D6B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317" w:type="dxa"/>
          </w:tcPr>
          <w:p w14:paraId="66C32CB9" w14:textId="77777777" w:rsidR="00836866" w:rsidRPr="00836866" w:rsidRDefault="00836866" w:rsidP="00836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836866" w14:paraId="0434E102" w14:textId="77777777" w:rsidTr="0015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BFB12A4" w14:textId="77777777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Nada</w:t>
            </w:r>
          </w:p>
        </w:tc>
        <w:tc>
          <w:tcPr>
            <w:tcW w:w="695" w:type="dxa"/>
          </w:tcPr>
          <w:p w14:paraId="0A06ED9B" w14:textId="77777777" w:rsidR="00C43DC9" w:rsidRDefault="00C43DC9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46D6067C" w14:textId="21233FAA" w:rsidR="00836866" w:rsidRPr="00C43DC9" w:rsidRDefault="00C43DC9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</w:t>
            </w:r>
            <w:r w:rsidR="00DB7325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 xml:space="preserve"> )</w:t>
            </w:r>
          </w:p>
        </w:tc>
        <w:tc>
          <w:tcPr>
            <w:tcW w:w="695" w:type="dxa"/>
          </w:tcPr>
          <w:p w14:paraId="70C39AC6" w14:textId="77777777" w:rsidR="00836866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1BC39F36" w14:textId="48790B5B" w:rsidR="00B55B87" w:rsidRPr="00C43DC9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9 )</w:t>
            </w:r>
          </w:p>
        </w:tc>
        <w:tc>
          <w:tcPr>
            <w:tcW w:w="694" w:type="dxa"/>
          </w:tcPr>
          <w:p w14:paraId="23BDF8B3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3ABF9E21" w14:textId="652E02E8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</w:t>
            </w:r>
            <w:r w:rsidR="00F172CE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 xml:space="preserve"> )</w:t>
            </w:r>
          </w:p>
        </w:tc>
        <w:tc>
          <w:tcPr>
            <w:tcW w:w="694" w:type="dxa"/>
          </w:tcPr>
          <w:p w14:paraId="5D2C88A2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642224B7" w14:textId="000E021B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2 )</w:t>
            </w:r>
          </w:p>
        </w:tc>
        <w:tc>
          <w:tcPr>
            <w:tcW w:w="694" w:type="dxa"/>
          </w:tcPr>
          <w:p w14:paraId="592447B0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0CE75A53" w14:textId="5FDF1842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0 )</w:t>
            </w:r>
          </w:p>
        </w:tc>
        <w:tc>
          <w:tcPr>
            <w:tcW w:w="694" w:type="dxa"/>
          </w:tcPr>
          <w:p w14:paraId="763FDBC1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2280CD77" w14:textId="0ADE619E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3 )</w:t>
            </w:r>
          </w:p>
        </w:tc>
        <w:tc>
          <w:tcPr>
            <w:tcW w:w="694" w:type="dxa"/>
          </w:tcPr>
          <w:p w14:paraId="42570142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1ED80F34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1CC09A4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B9ACAEB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C677A41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18C9E436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1444A1DE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802889B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43F7CAD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129EAE93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C9BF9F1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6D089C3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7941D760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DF08066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3E7AB314" w14:textId="77777777" w:rsidR="00836866" w:rsidRPr="00836866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Nada</w:t>
            </w:r>
          </w:p>
        </w:tc>
      </w:tr>
      <w:tr w:rsidR="00C43DC9" w14:paraId="12048DB0" w14:textId="77777777" w:rsidTr="0015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BA8BBED" w14:textId="1B158136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Atordoado</w:t>
            </w:r>
          </w:p>
        </w:tc>
        <w:tc>
          <w:tcPr>
            <w:tcW w:w="695" w:type="dxa"/>
          </w:tcPr>
          <w:p w14:paraId="133E67C4" w14:textId="317215B3" w:rsidR="00836866" w:rsidRPr="00C43DC9" w:rsidRDefault="00C43DC9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 </w:t>
            </w:r>
            <w:r w:rsidR="00DB7325">
              <w:rPr>
                <w:rFonts w:ascii="Arial" w:hAnsi="Arial"/>
                <w:sz w:val="16"/>
                <w:szCs w:val="16"/>
              </w:rPr>
              <w:t>-21</w:t>
            </w:r>
            <w:r>
              <w:rPr>
                <w:rFonts w:ascii="Arial" w:hAnsi="Arial"/>
                <w:sz w:val="16"/>
                <w:szCs w:val="16"/>
              </w:rPr>
              <w:t xml:space="preserve"> ) ( -</w:t>
            </w:r>
            <w:r w:rsidRPr="00C43DC9">
              <w:rPr>
                <w:rFonts w:ascii="Arial" w:hAnsi="Arial"/>
                <w:sz w:val="16"/>
                <w:szCs w:val="16"/>
              </w:rPr>
              <w:t>26</w:t>
            </w:r>
            <w:r>
              <w:rPr>
                <w:rFonts w:ascii="Arial" w:hAnsi="Arial"/>
                <w:sz w:val="16"/>
                <w:szCs w:val="16"/>
              </w:rPr>
              <w:t xml:space="preserve"> )</w:t>
            </w:r>
          </w:p>
        </w:tc>
        <w:tc>
          <w:tcPr>
            <w:tcW w:w="695" w:type="dxa"/>
          </w:tcPr>
          <w:p w14:paraId="6EC205A4" w14:textId="2B603944" w:rsidR="00836866" w:rsidRDefault="00B55B8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0 )</w:t>
            </w:r>
          </w:p>
          <w:p w14:paraId="5C1F76A2" w14:textId="59FA8843" w:rsidR="00B55B87" w:rsidRPr="00C43DC9" w:rsidRDefault="00B55B8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2 )</w:t>
            </w:r>
          </w:p>
        </w:tc>
        <w:tc>
          <w:tcPr>
            <w:tcW w:w="694" w:type="dxa"/>
          </w:tcPr>
          <w:p w14:paraId="64FBB38B" w14:textId="1658BBEC" w:rsidR="00836866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</w:t>
            </w:r>
            <w:r w:rsidR="00F172CE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1 )</w:t>
            </w:r>
          </w:p>
          <w:p w14:paraId="3E171A0A" w14:textId="2723BABB" w:rsidR="00496E1E" w:rsidRPr="00C43DC9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0 )</w:t>
            </w:r>
          </w:p>
        </w:tc>
        <w:tc>
          <w:tcPr>
            <w:tcW w:w="694" w:type="dxa"/>
          </w:tcPr>
          <w:p w14:paraId="0BDD4945" w14:textId="4CF257D7" w:rsidR="00836866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1 )</w:t>
            </w:r>
          </w:p>
          <w:p w14:paraId="174ECEC6" w14:textId="23C4498A" w:rsidR="00496E1E" w:rsidRPr="00C43DC9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7 )</w:t>
            </w:r>
          </w:p>
        </w:tc>
        <w:tc>
          <w:tcPr>
            <w:tcW w:w="694" w:type="dxa"/>
          </w:tcPr>
          <w:p w14:paraId="67E83979" w14:textId="77777777" w:rsidR="00836866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9 )</w:t>
            </w:r>
          </w:p>
          <w:p w14:paraId="455F2CF0" w14:textId="20BBD7C1" w:rsidR="00496E1E" w:rsidRPr="00C43DC9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3 )</w:t>
            </w:r>
          </w:p>
        </w:tc>
        <w:tc>
          <w:tcPr>
            <w:tcW w:w="694" w:type="dxa"/>
          </w:tcPr>
          <w:p w14:paraId="75A54BF9" w14:textId="77777777" w:rsidR="00836866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2 )</w:t>
            </w:r>
          </w:p>
          <w:p w14:paraId="6F4BD710" w14:textId="616076A2" w:rsidR="00496E1E" w:rsidRPr="00C43DC9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0 )</w:t>
            </w:r>
          </w:p>
        </w:tc>
        <w:tc>
          <w:tcPr>
            <w:tcW w:w="694" w:type="dxa"/>
          </w:tcPr>
          <w:p w14:paraId="09C7EB46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4B8685E2" w14:textId="7C258F49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5 )</w:t>
            </w:r>
          </w:p>
        </w:tc>
        <w:tc>
          <w:tcPr>
            <w:tcW w:w="694" w:type="dxa"/>
          </w:tcPr>
          <w:p w14:paraId="3B7F0C9B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02CB1FB9" w14:textId="47D95DF4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0 )</w:t>
            </w:r>
          </w:p>
        </w:tc>
        <w:tc>
          <w:tcPr>
            <w:tcW w:w="694" w:type="dxa"/>
          </w:tcPr>
          <w:p w14:paraId="164196F6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458CAFE8" w14:textId="6D49174F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7 )</w:t>
            </w:r>
          </w:p>
        </w:tc>
        <w:tc>
          <w:tcPr>
            <w:tcW w:w="694" w:type="dxa"/>
          </w:tcPr>
          <w:p w14:paraId="26F898ED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41453DDC" w14:textId="2A0F71E6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5 )</w:t>
            </w:r>
          </w:p>
        </w:tc>
        <w:tc>
          <w:tcPr>
            <w:tcW w:w="694" w:type="dxa"/>
          </w:tcPr>
          <w:p w14:paraId="671DD5E6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186304F4" w14:textId="7EA3D921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3 )</w:t>
            </w:r>
          </w:p>
        </w:tc>
        <w:tc>
          <w:tcPr>
            <w:tcW w:w="694" w:type="dxa"/>
          </w:tcPr>
          <w:p w14:paraId="29C1CAED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A92A81D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74814FC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359E714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B02DAD0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7910A4C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244C9F1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4041592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BBC2E8C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6D5286A6" w14:textId="77777777" w:rsidR="00836866" w:rsidRPr="00836866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Atordoado</w:t>
            </w:r>
          </w:p>
        </w:tc>
      </w:tr>
      <w:tr w:rsidR="00836866" w14:paraId="72820171" w14:textId="77777777" w:rsidTr="0015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3BC4452" w14:textId="14136A15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Machucado</w:t>
            </w:r>
          </w:p>
        </w:tc>
        <w:tc>
          <w:tcPr>
            <w:tcW w:w="695" w:type="dxa"/>
          </w:tcPr>
          <w:p w14:paraId="7895DE25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5" w:type="dxa"/>
          </w:tcPr>
          <w:p w14:paraId="42780AE4" w14:textId="2713838B" w:rsidR="00836866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3 )</w:t>
            </w:r>
          </w:p>
          <w:p w14:paraId="287821E9" w14:textId="0A7834E2" w:rsidR="00B55B87" w:rsidRPr="00C43DC9" w:rsidRDefault="00B55B8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20BF6C9B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1 )</w:t>
            </w:r>
          </w:p>
          <w:p w14:paraId="23B9B3D9" w14:textId="356D867A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3C45EF3A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8 )</w:t>
            </w:r>
          </w:p>
          <w:p w14:paraId="26355B42" w14:textId="61F75178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3C82F6F4" w14:textId="77777777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4 )</w:t>
            </w:r>
          </w:p>
          <w:p w14:paraId="67FABB21" w14:textId="0748BDFE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4CB40356" w14:textId="7DDEFC0C" w:rsidR="00836866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1 )</w:t>
            </w:r>
          </w:p>
          <w:p w14:paraId="18E9DE1F" w14:textId="251AEF25" w:rsidR="00496E1E" w:rsidRPr="00C43DC9" w:rsidRDefault="00496E1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3 )</w:t>
            </w:r>
          </w:p>
        </w:tc>
        <w:tc>
          <w:tcPr>
            <w:tcW w:w="694" w:type="dxa"/>
          </w:tcPr>
          <w:p w14:paraId="7FF6ADF3" w14:textId="64B64B86" w:rsidR="00836866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6 )</w:t>
            </w:r>
          </w:p>
          <w:p w14:paraId="5EFB0BC6" w14:textId="797E65E0" w:rsidR="00F172CE" w:rsidRPr="00C43DC9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1 )</w:t>
            </w:r>
          </w:p>
        </w:tc>
        <w:tc>
          <w:tcPr>
            <w:tcW w:w="694" w:type="dxa"/>
          </w:tcPr>
          <w:p w14:paraId="313264A2" w14:textId="77777777" w:rsidR="00836866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1 )</w:t>
            </w:r>
          </w:p>
          <w:p w14:paraId="5FFF93D4" w14:textId="754B7955" w:rsidR="00F172CE" w:rsidRPr="00C43DC9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0 )</w:t>
            </w:r>
          </w:p>
        </w:tc>
        <w:tc>
          <w:tcPr>
            <w:tcW w:w="694" w:type="dxa"/>
          </w:tcPr>
          <w:p w14:paraId="0C636A31" w14:textId="77777777" w:rsidR="00836866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6 )</w:t>
            </w:r>
          </w:p>
          <w:p w14:paraId="6AD7113E" w14:textId="5CED8C9A" w:rsidR="00F172CE" w:rsidRPr="00C43DC9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8 )</w:t>
            </w:r>
          </w:p>
        </w:tc>
        <w:tc>
          <w:tcPr>
            <w:tcW w:w="694" w:type="dxa"/>
          </w:tcPr>
          <w:p w14:paraId="2D914811" w14:textId="77777777" w:rsidR="00836866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4 )</w:t>
            </w:r>
          </w:p>
          <w:p w14:paraId="57BD6092" w14:textId="780BF7C1" w:rsidR="00F172CE" w:rsidRPr="00C43DC9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6 )</w:t>
            </w:r>
          </w:p>
        </w:tc>
        <w:tc>
          <w:tcPr>
            <w:tcW w:w="694" w:type="dxa"/>
          </w:tcPr>
          <w:p w14:paraId="6ECDBB80" w14:textId="77777777" w:rsidR="00836866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2 )</w:t>
            </w:r>
          </w:p>
          <w:p w14:paraId="172EB45B" w14:textId="211E785A" w:rsidR="00F172CE" w:rsidRPr="00C43DC9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4 )</w:t>
            </w:r>
          </w:p>
        </w:tc>
        <w:tc>
          <w:tcPr>
            <w:tcW w:w="694" w:type="dxa"/>
          </w:tcPr>
          <w:p w14:paraId="0864DA95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75C9CF70" w14:textId="202240CD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5 )</w:t>
            </w:r>
          </w:p>
        </w:tc>
        <w:tc>
          <w:tcPr>
            <w:tcW w:w="694" w:type="dxa"/>
          </w:tcPr>
          <w:p w14:paraId="72E4F37E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5A27E75C" w14:textId="545E2AFF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5 )</w:t>
            </w:r>
          </w:p>
        </w:tc>
        <w:tc>
          <w:tcPr>
            <w:tcW w:w="694" w:type="dxa"/>
          </w:tcPr>
          <w:p w14:paraId="3C1F6D26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47E38F03" w14:textId="6996030C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2 )</w:t>
            </w:r>
          </w:p>
        </w:tc>
        <w:tc>
          <w:tcPr>
            <w:tcW w:w="694" w:type="dxa"/>
          </w:tcPr>
          <w:p w14:paraId="2A8B853B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7FF230B7" w14:textId="4582F41C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0 )</w:t>
            </w:r>
          </w:p>
        </w:tc>
        <w:tc>
          <w:tcPr>
            <w:tcW w:w="694" w:type="dxa"/>
          </w:tcPr>
          <w:p w14:paraId="52AEEADF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0943D964" w14:textId="1B755F6E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3 )</w:t>
            </w:r>
          </w:p>
        </w:tc>
        <w:tc>
          <w:tcPr>
            <w:tcW w:w="694" w:type="dxa"/>
          </w:tcPr>
          <w:p w14:paraId="0AF77D04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5383B1F5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7E4EE3FC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38D2E89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4A3F1E80" w14:textId="77777777" w:rsidR="00836866" w:rsidRPr="00836866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Machucado</w:t>
            </w:r>
          </w:p>
        </w:tc>
      </w:tr>
      <w:tr w:rsidR="00C43DC9" w14:paraId="322BA91B" w14:textId="77777777" w:rsidTr="0015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07E504E" w14:textId="1CAB101E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Ferido</w:t>
            </w:r>
          </w:p>
        </w:tc>
        <w:tc>
          <w:tcPr>
            <w:tcW w:w="695" w:type="dxa"/>
          </w:tcPr>
          <w:p w14:paraId="08DB6461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5" w:type="dxa"/>
          </w:tcPr>
          <w:p w14:paraId="63A69EE0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A29E137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03B1B115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52E32BA6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42C558A" w14:textId="77777777" w:rsidR="00836866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4 )</w:t>
            </w:r>
          </w:p>
          <w:p w14:paraId="700E61E8" w14:textId="23DA5B69" w:rsidR="00496E1E" w:rsidRPr="00C43DC9" w:rsidRDefault="00496E1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779A7119" w14:textId="77777777" w:rsidR="00F172CE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2 )</w:t>
            </w:r>
          </w:p>
          <w:p w14:paraId="72CF02FB" w14:textId="25F823B8" w:rsidR="00836866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 -26 ) </w:t>
            </w:r>
          </w:p>
        </w:tc>
        <w:tc>
          <w:tcPr>
            <w:tcW w:w="694" w:type="dxa"/>
          </w:tcPr>
          <w:p w14:paraId="6B7AB3F4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1 )</w:t>
            </w:r>
          </w:p>
          <w:p w14:paraId="0AB24136" w14:textId="5A2F37B4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4AD4A457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9 )</w:t>
            </w:r>
          </w:p>
          <w:p w14:paraId="737C68FD" w14:textId="5AB18993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10E24E59" w14:textId="77777777" w:rsidR="00836866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7 )</w:t>
            </w:r>
          </w:p>
          <w:p w14:paraId="06D4B0D8" w14:textId="54E46234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- 26 )</w:t>
            </w:r>
          </w:p>
        </w:tc>
        <w:tc>
          <w:tcPr>
            <w:tcW w:w="694" w:type="dxa"/>
          </w:tcPr>
          <w:p w14:paraId="069A4E37" w14:textId="27BA5D02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5</w:t>
            </w:r>
            <w:r w:rsidR="00F172CE">
              <w:rPr>
                <w:rFonts w:ascii="Arial" w:hAnsi="Arial"/>
                <w:sz w:val="16"/>
                <w:szCs w:val="16"/>
              </w:rPr>
              <w:t xml:space="preserve"> )</w:t>
            </w:r>
          </w:p>
          <w:p w14:paraId="2890F68F" w14:textId="68B7467B" w:rsidR="00F172CE" w:rsidRPr="00C43DC9" w:rsidRDefault="00F172CE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2 )</w:t>
            </w:r>
          </w:p>
        </w:tc>
        <w:tc>
          <w:tcPr>
            <w:tcW w:w="694" w:type="dxa"/>
          </w:tcPr>
          <w:p w14:paraId="3147EC14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6 )</w:t>
            </w:r>
          </w:p>
          <w:p w14:paraId="5C4F863E" w14:textId="2F388718" w:rsidR="00AA00D7" w:rsidRPr="00C43DC9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0 )</w:t>
            </w:r>
          </w:p>
        </w:tc>
        <w:tc>
          <w:tcPr>
            <w:tcW w:w="694" w:type="dxa"/>
          </w:tcPr>
          <w:p w14:paraId="2DFC35F4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4 )</w:t>
            </w:r>
          </w:p>
          <w:p w14:paraId="71DDDE80" w14:textId="3FAEA1BD" w:rsidR="00AA00D7" w:rsidRPr="00C43DC9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8 )</w:t>
            </w:r>
          </w:p>
        </w:tc>
        <w:tc>
          <w:tcPr>
            <w:tcW w:w="694" w:type="dxa"/>
          </w:tcPr>
          <w:p w14:paraId="3AFFCD62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1 )</w:t>
            </w:r>
          </w:p>
          <w:p w14:paraId="67ADB681" w14:textId="2AC5194D" w:rsidR="00AA00D7" w:rsidRPr="00C43DC9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5 )</w:t>
            </w:r>
          </w:p>
        </w:tc>
        <w:tc>
          <w:tcPr>
            <w:tcW w:w="694" w:type="dxa"/>
          </w:tcPr>
          <w:p w14:paraId="4BDBC18B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9 )</w:t>
            </w:r>
          </w:p>
          <w:p w14:paraId="0E3F632F" w14:textId="43DDC0A5" w:rsidR="00AA00D7" w:rsidRPr="00C43DC9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0 )</w:t>
            </w:r>
          </w:p>
        </w:tc>
        <w:tc>
          <w:tcPr>
            <w:tcW w:w="694" w:type="dxa"/>
          </w:tcPr>
          <w:p w14:paraId="6315CC2C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2 )</w:t>
            </w:r>
          </w:p>
          <w:p w14:paraId="30CCC044" w14:textId="2FE02A5A" w:rsidR="00AA00D7" w:rsidRPr="00C43DC9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8 )</w:t>
            </w:r>
          </w:p>
        </w:tc>
        <w:tc>
          <w:tcPr>
            <w:tcW w:w="694" w:type="dxa"/>
          </w:tcPr>
          <w:p w14:paraId="41812B17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39F8C167" w14:textId="4A8E5032" w:rsidR="00AA00D7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5 )</w:t>
            </w:r>
          </w:p>
        </w:tc>
        <w:tc>
          <w:tcPr>
            <w:tcW w:w="694" w:type="dxa"/>
          </w:tcPr>
          <w:p w14:paraId="56CD5767" w14:textId="77777777" w:rsidR="00836866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172057F3" w14:textId="1E9EECCD" w:rsidR="001838C5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0 )</w:t>
            </w:r>
          </w:p>
        </w:tc>
        <w:tc>
          <w:tcPr>
            <w:tcW w:w="694" w:type="dxa"/>
          </w:tcPr>
          <w:p w14:paraId="0564460F" w14:textId="77777777" w:rsidR="00836866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4EDABC59" w14:textId="1BDBDE94" w:rsidR="001838C5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0 )</w:t>
            </w:r>
          </w:p>
        </w:tc>
        <w:tc>
          <w:tcPr>
            <w:tcW w:w="694" w:type="dxa"/>
          </w:tcPr>
          <w:p w14:paraId="38788F94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0428F42A" w14:textId="77777777" w:rsidR="00836866" w:rsidRPr="00836866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Ferido</w:t>
            </w:r>
          </w:p>
        </w:tc>
      </w:tr>
      <w:tr w:rsidR="00836866" w14:paraId="54600F47" w14:textId="77777777" w:rsidTr="0015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0032CFA" w14:textId="72E056E2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Incapacitado</w:t>
            </w:r>
          </w:p>
        </w:tc>
        <w:tc>
          <w:tcPr>
            <w:tcW w:w="695" w:type="dxa"/>
          </w:tcPr>
          <w:p w14:paraId="24E14731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5" w:type="dxa"/>
          </w:tcPr>
          <w:p w14:paraId="7174EA81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D55508C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CFFE419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FDE79BC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54F0F54A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AFF097A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51B4EE1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3AE0B77" w14:textId="6506A429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6FACC7E" w14:textId="77777777" w:rsidR="00836866" w:rsidRPr="00C43DC9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5A17C6DB" w14:textId="77777777" w:rsidR="00836866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3 )</w:t>
            </w:r>
          </w:p>
          <w:p w14:paraId="7E83C5B3" w14:textId="4823F640" w:rsidR="00F172CE" w:rsidRPr="00C43DC9" w:rsidRDefault="00F172CE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680C3484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1 )</w:t>
            </w:r>
          </w:p>
          <w:p w14:paraId="2044729E" w14:textId="3747A736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297FB02B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9 )</w:t>
            </w:r>
          </w:p>
          <w:p w14:paraId="7CEDE459" w14:textId="782EF2A4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66687165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6 )</w:t>
            </w:r>
          </w:p>
          <w:p w14:paraId="4D5E1913" w14:textId="70747D4E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2D34531C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1 )</w:t>
            </w:r>
          </w:p>
          <w:p w14:paraId="2DF4D9BA" w14:textId="7F8343E3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4720A0F6" w14:textId="77777777" w:rsidR="00836866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9 )</w:t>
            </w:r>
          </w:p>
          <w:p w14:paraId="255176A9" w14:textId="49CBD28F" w:rsidR="00AA00D7" w:rsidRPr="00C43DC9" w:rsidRDefault="00AA00D7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4 )</w:t>
            </w:r>
          </w:p>
        </w:tc>
        <w:tc>
          <w:tcPr>
            <w:tcW w:w="694" w:type="dxa"/>
          </w:tcPr>
          <w:p w14:paraId="50A75B58" w14:textId="77777777" w:rsidR="00836866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6 )</w:t>
            </w:r>
          </w:p>
          <w:p w14:paraId="4141ECD0" w14:textId="15C38370" w:rsidR="001838C5" w:rsidRPr="00C43DC9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2 )</w:t>
            </w:r>
          </w:p>
        </w:tc>
        <w:tc>
          <w:tcPr>
            <w:tcW w:w="694" w:type="dxa"/>
          </w:tcPr>
          <w:p w14:paraId="51EF3AE8" w14:textId="77777777" w:rsidR="00836866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9 )</w:t>
            </w:r>
          </w:p>
          <w:p w14:paraId="1926C2FA" w14:textId="43FCF801" w:rsidR="001838C5" w:rsidRPr="00C43DC9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9 )</w:t>
            </w:r>
          </w:p>
        </w:tc>
        <w:tc>
          <w:tcPr>
            <w:tcW w:w="694" w:type="dxa"/>
          </w:tcPr>
          <w:p w14:paraId="6887329B" w14:textId="7A139728" w:rsidR="00836866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19 )</w:t>
            </w:r>
          </w:p>
          <w:p w14:paraId="7F12BB5F" w14:textId="258CC027" w:rsidR="001838C5" w:rsidRPr="00C43DC9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5 )</w:t>
            </w:r>
          </w:p>
        </w:tc>
        <w:tc>
          <w:tcPr>
            <w:tcW w:w="694" w:type="dxa"/>
          </w:tcPr>
          <w:p w14:paraId="5C9ACCFF" w14:textId="77777777" w:rsidR="00836866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26 )</w:t>
            </w:r>
          </w:p>
          <w:p w14:paraId="0CAB2174" w14:textId="1FA936AD" w:rsidR="001838C5" w:rsidRPr="00C43DC9" w:rsidRDefault="001838C5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+00 )</w:t>
            </w:r>
          </w:p>
        </w:tc>
        <w:tc>
          <w:tcPr>
            <w:tcW w:w="1317" w:type="dxa"/>
          </w:tcPr>
          <w:p w14:paraId="1C2F0F06" w14:textId="77777777" w:rsidR="00836866" w:rsidRPr="00836866" w:rsidRDefault="00836866" w:rsidP="0083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Incapacitado</w:t>
            </w:r>
          </w:p>
        </w:tc>
      </w:tr>
      <w:tr w:rsidR="00C43DC9" w14:paraId="7948228C" w14:textId="77777777" w:rsidTr="0015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436F62E" w14:textId="39B72908" w:rsidR="00836866" w:rsidRPr="00836866" w:rsidRDefault="00836866" w:rsidP="0083686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36866">
              <w:rPr>
                <w:rFonts w:ascii="Arial" w:hAnsi="Arial"/>
                <w:sz w:val="18"/>
                <w:szCs w:val="18"/>
              </w:rPr>
              <w:t>Morto</w:t>
            </w:r>
          </w:p>
        </w:tc>
        <w:tc>
          <w:tcPr>
            <w:tcW w:w="695" w:type="dxa"/>
          </w:tcPr>
          <w:p w14:paraId="4B8EFEF4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5" w:type="dxa"/>
          </w:tcPr>
          <w:p w14:paraId="47D7B1FA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8D3ADC5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BBE3243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3A9B0A0F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8DDB37E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1C3BE502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40CD3759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1BD11EF6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409D7DBD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74ED823D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56AA6268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18E208C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48382DD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64401041" w14:textId="77777777" w:rsidR="00836866" w:rsidRPr="00C43DC9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" w:type="dxa"/>
          </w:tcPr>
          <w:p w14:paraId="2B59A5F2" w14:textId="77777777" w:rsidR="00836866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5 )</w:t>
            </w:r>
          </w:p>
          <w:p w14:paraId="08BC81C1" w14:textId="177D6B11" w:rsidR="00AA00D7" w:rsidRPr="00C43DC9" w:rsidRDefault="00AA00D7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089615CA" w14:textId="77777777" w:rsidR="00836866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3 )</w:t>
            </w:r>
          </w:p>
          <w:p w14:paraId="42CA916B" w14:textId="11C61507" w:rsidR="001838C5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5AC31EA5" w14:textId="77777777" w:rsidR="00836866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0 )</w:t>
            </w:r>
          </w:p>
          <w:p w14:paraId="70399A92" w14:textId="4054844D" w:rsidR="001838C5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23B468B8" w14:textId="77777777" w:rsidR="00836866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16 )</w:t>
            </w:r>
          </w:p>
          <w:p w14:paraId="6CEBD809" w14:textId="46104000" w:rsidR="001838C5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694" w:type="dxa"/>
          </w:tcPr>
          <w:p w14:paraId="5A5800A8" w14:textId="4A01C0A3" w:rsidR="00836866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01 )</w:t>
            </w:r>
          </w:p>
          <w:p w14:paraId="2ECBBAFF" w14:textId="28CA38A9" w:rsidR="001838C5" w:rsidRPr="00C43DC9" w:rsidRDefault="001838C5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 -26 )</w:t>
            </w:r>
          </w:p>
        </w:tc>
        <w:tc>
          <w:tcPr>
            <w:tcW w:w="1317" w:type="dxa"/>
          </w:tcPr>
          <w:p w14:paraId="58D18780" w14:textId="77777777" w:rsidR="00836866" w:rsidRPr="00836866" w:rsidRDefault="00836866" w:rsidP="008368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</w:rPr>
            </w:pPr>
            <w:r w:rsidRPr="00836866">
              <w:rPr>
                <w:rFonts w:ascii="Arial" w:hAnsi="Arial"/>
                <w:b/>
                <w:sz w:val="18"/>
                <w:szCs w:val="18"/>
              </w:rPr>
              <w:t>Morto</w:t>
            </w:r>
          </w:p>
        </w:tc>
      </w:tr>
    </w:tbl>
    <w:p w14:paraId="5F624806" w14:textId="7D1E0152" w:rsidR="00982B0A" w:rsidRDefault="00982B0A" w:rsidP="00836866"/>
    <w:sectPr w:rsidR="00982B0A" w:rsidSect="0015409F">
      <w:pgSz w:w="16840" w:h="11900" w:orient="landscape"/>
      <w:pgMar w:top="3119" w:right="255" w:bottom="180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66"/>
    <w:rsid w:val="0015409F"/>
    <w:rsid w:val="001838C5"/>
    <w:rsid w:val="00496E1E"/>
    <w:rsid w:val="00836866"/>
    <w:rsid w:val="00982B0A"/>
    <w:rsid w:val="00AA00D7"/>
    <w:rsid w:val="00B55B87"/>
    <w:rsid w:val="00C43DC9"/>
    <w:rsid w:val="00DB7325"/>
    <w:rsid w:val="00F1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ED0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368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3861-3B54-214A-8350-40D0546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7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Carlos Cunha</dc:creator>
  <cp:keywords/>
  <dc:description/>
  <cp:lastModifiedBy>Marcelo Ferreira Carlos Cunha</cp:lastModifiedBy>
  <cp:revision>5</cp:revision>
  <dcterms:created xsi:type="dcterms:W3CDTF">2017-12-07T18:46:00Z</dcterms:created>
  <dcterms:modified xsi:type="dcterms:W3CDTF">2017-12-07T22:07:00Z</dcterms:modified>
</cp:coreProperties>
</file>